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B1E1" w14:textId="77777777" w:rsidR="00DF224D" w:rsidRDefault="00DF224D" w:rsidP="00DF224D">
      <w:pPr>
        <w:spacing w:beforeLines="50" w:before="149"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EC07E8" w:rsidRPr="008F35FE" w14:paraId="4FD23D65" w14:textId="77777777" w:rsidTr="000011FB">
        <w:tc>
          <w:tcPr>
            <w:tcW w:w="1785" w:type="dxa"/>
          </w:tcPr>
          <w:p w14:paraId="4570DBF4" w14:textId="77777777" w:rsidR="00EC07E8" w:rsidRPr="00F35017" w:rsidRDefault="00EC07E8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15B309F7" w14:textId="77777777" w:rsidR="00EC07E8" w:rsidRDefault="00EC07E8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109218E8" w14:textId="77777777" w:rsidR="00EC07E8" w:rsidRPr="008F35FE" w:rsidRDefault="00EC07E8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EC07E8" w:rsidRPr="008F35FE" w14:paraId="00EB8E4D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F8A1F9C" w14:textId="77777777" w:rsidR="00EC07E8" w:rsidRPr="008F35FE" w:rsidRDefault="00EC07E8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7BEBF4A" w14:textId="77777777" w:rsidR="00EC07E8" w:rsidRPr="00EC07E8" w:rsidRDefault="00EC07E8" w:rsidP="00EC07E8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DF224D" w:rsidRPr="00CA6049" w14:paraId="2869BA84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BBD773E" w14:textId="77777777" w:rsidR="00DF224D" w:rsidRPr="00CA6049" w:rsidRDefault="00DF224D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94400B" w14:textId="77777777" w:rsidR="00DF224D" w:rsidRPr="00CA6049" w:rsidRDefault="00DF224D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B252F98" w14:textId="77777777" w:rsidR="00DF224D" w:rsidRPr="009C7E0F" w:rsidRDefault="00DF224D" w:rsidP="00DF224D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C9FCBA9" w14:textId="5D4EB080" w:rsidR="00DF224D" w:rsidRPr="009C7E0F" w:rsidRDefault="00DF224D" w:rsidP="00DF224D">
      <w:pPr>
        <w:jc w:val="center"/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9C7E0F">
        <w:rPr>
          <w:rFonts w:ascii="ＭＳ ゴシック" w:eastAsia="ＭＳ ゴシック" w:hAnsi="ＭＳ ゴシック" w:hint="eastAsia"/>
        </w:rPr>
        <w:t>年度高等学校中堅教諭資質向上研修【後期】研修計画書（案）</w:t>
      </w:r>
    </w:p>
    <w:p w14:paraId="7954EC8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A030AF3" w14:textId="77777777" w:rsidR="00DF224D" w:rsidRDefault="00DF224D" w:rsidP="00DF224D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71C7FBB1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00FB954" w14:textId="77777777" w:rsidR="00DF224D" w:rsidRDefault="00DF224D" w:rsidP="00DF224D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16458118" w14:textId="77777777" w:rsidR="00DF224D" w:rsidRPr="009C7E0F" w:rsidRDefault="00DF224D" w:rsidP="00DF224D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DF224D" w:rsidRPr="009C7E0F" w14:paraId="0071EC3E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3762454" w14:textId="77777777" w:rsidR="00DF224D" w:rsidRPr="009C7E0F" w:rsidRDefault="00DF224D" w:rsidP="008F35FE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65C5D3D" w14:textId="77777777" w:rsidR="00DF224D" w:rsidRPr="009C7E0F" w:rsidRDefault="00DF224D" w:rsidP="008F35FE">
            <w:pPr>
              <w:jc w:val="center"/>
              <w:rPr>
                <w:rFonts w:ascii="Century" w:hAnsi="Century"/>
              </w:rPr>
            </w:pPr>
          </w:p>
        </w:tc>
      </w:tr>
    </w:tbl>
    <w:p w14:paraId="2D80BC66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85F89" w14:textId="3081E7EA" w:rsidR="00DF224D" w:rsidRPr="009C7E0F" w:rsidRDefault="00DF224D" w:rsidP="00DF224D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1F7A53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DF224D" w:rsidRPr="009C7E0F" w14:paraId="704DD014" w14:textId="77777777" w:rsidTr="00DF224D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805DEE1" w14:textId="77777777" w:rsidR="00DF224D" w:rsidRPr="009C7E0F" w:rsidRDefault="00DF224D" w:rsidP="008F35FE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047" w14:textId="77777777" w:rsidR="00DF224D" w:rsidRPr="009C7E0F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49702A8" w14:textId="77777777" w:rsidR="00DF224D" w:rsidRPr="009C7E0F" w:rsidRDefault="00DF224D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F224D" w:rsidRPr="009C7E0F" w14:paraId="3B9C8F6D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34826D" w14:textId="77777777" w:rsidR="00DF224D" w:rsidRPr="009C7E0F" w:rsidRDefault="00DF224D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96D8" w14:textId="77777777" w:rsidR="00DF224D" w:rsidRPr="009C7E0F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FB3B110" w14:textId="77777777" w:rsidR="00DF224D" w:rsidRPr="009C7E0F" w:rsidRDefault="00DF224D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F224D" w:rsidRPr="009C7E0F" w14:paraId="4D598314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0F8F" w14:textId="77777777" w:rsidR="00DF224D" w:rsidRPr="009C7E0F" w:rsidRDefault="00DF224D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94F3" w14:textId="77777777" w:rsidR="00DF224D" w:rsidRPr="009C7E0F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9CB0A5F" w14:textId="77777777" w:rsidR="00DF224D" w:rsidRPr="009C7E0F" w:rsidRDefault="00DF224D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F224D" w:rsidRPr="009C7E0F" w14:paraId="1F4F9E90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66250" w14:textId="77777777" w:rsidR="00DF224D" w:rsidRPr="009C7E0F" w:rsidRDefault="00DF224D" w:rsidP="008F35FE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F6A547" w14:textId="77777777" w:rsidR="00DF224D" w:rsidRPr="009C7E0F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2F6557" w14:textId="77777777" w:rsidR="00DF224D" w:rsidRPr="009C7E0F" w:rsidRDefault="00DF224D" w:rsidP="008F35FE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4C82B9C7" w14:textId="77777777" w:rsidR="00DF224D" w:rsidRPr="009C7E0F" w:rsidRDefault="00DF224D" w:rsidP="00DF224D">
      <w:pPr>
        <w:ind w:firstLineChars="250" w:firstLine="450"/>
      </w:pPr>
      <w:r w:rsidRPr="009C7E0F">
        <w:rPr>
          <w:rFonts w:hint="eastAsia"/>
          <w:sz w:val="18"/>
        </w:rPr>
        <w:t xml:space="preserve">◎特に伸ばしたい、○伸ばしたい　　　</w:t>
      </w:r>
    </w:p>
    <w:p w14:paraId="4E1DDB5D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A7550FB" w14:textId="77777777" w:rsidR="00DF224D" w:rsidRPr="009C7E0F" w:rsidRDefault="00DF224D" w:rsidP="00DF224D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 w:rsidR="0052524D">
        <w:rPr>
          <w:rFonts w:asciiTheme="majorEastAsia" w:eastAsiaTheme="majorEastAsia" w:hAnsiTheme="majorEastAsia" w:hint="eastAsia"/>
        </w:rPr>
        <w:t>２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2F1AAC" w:rsidRPr="009C7E0F" w14:paraId="6A26201D" w14:textId="77777777" w:rsidTr="00DF224D">
        <w:trPr>
          <w:cantSplit/>
          <w:trHeight w:val="96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90FD" w14:textId="77777777" w:rsidR="002F1AAC" w:rsidRPr="009C7E0F" w:rsidRDefault="002F1AAC" w:rsidP="002F1AA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711A6" w14:textId="12062550" w:rsidR="002F1AAC" w:rsidRPr="009C7E0F" w:rsidRDefault="002F1AAC" w:rsidP="002F1AAC">
            <w:pPr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Pr="009C7E0F">
              <w:rPr>
                <w:rFonts w:ascii="Century"/>
              </w:rPr>
              <w:t xml:space="preserve"> </w:t>
            </w:r>
            <w:r w:rsidRPr="009C7E0F">
              <w:rPr>
                <w:rFonts w:ascii="Century" w:hint="eastAsia"/>
              </w:rPr>
              <w:t>７月</w:t>
            </w:r>
            <w:r>
              <w:rPr>
                <w:rFonts w:ascii="Century" w:hint="eastAsia"/>
              </w:rPr>
              <w:t>２３</w:t>
            </w:r>
            <w:r w:rsidRPr="009C7E0F">
              <w:rPr>
                <w:rFonts w:ascii="Century" w:hint="eastAsia"/>
              </w:rPr>
              <w:t>日（</w:t>
            </w:r>
            <w:r>
              <w:rPr>
                <w:rFonts w:ascii="Century" w:hint="eastAsia"/>
              </w:rPr>
              <w:t>火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2D020B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00B439B0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（マネジメント力向上に向けて）</w:t>
            </w:r>
          </w:p>
          <w:p w14:paraId="1D15D8AD" w14:textId="1D26E2DD" w:rsidR="002F1AAC" w:rsidRPr="009C7E0F" w:rsidRDefault="002F1AAC" w:rsidP="002F1AAC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研究協議「ミドルリーダーとして学校</w:t>
            </w:r>
            <w:r w:rsidR="0050427E">
              <w:rPr>
                <w:rFonts w:ascii="Century" w:hAnsi="Century" w:hint="eastAsia"/>
                <w:sz w:val="18"/>
                <w:szCs w:val="18"/>
              </w:rPr>
              <w:t>運営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に携わる」</w:t>
            </w:r>
          </w:p>
        </w:tc>
      </w:tr>
      <w:tr w:rsidR="002F1AAC" w:rsidRPr="009C7E0F" w14:paraId="6C2E1F79" w14:textId="77777777" w:rsidTr="00DF224D">
        <w:trPr>
          <w:cantSplit/>
          <w:trHeight w:val="1115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AF7E0" w14:textId="77777777" w:rsidR="002F1AAC" w:rsidRPr="009C7E0F" w:rsidRDefault="002F1AAC" w:rsidP="002F1AA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42DC8" w14:textId="6A1DE8A1" w:rsidR="002F1AAC" w:rsidRPr="009C7E0F" w:rsidRDefault="002F1AAC" w:rsidP="002F1AAC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１２月２４日（火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28D3098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・研究協議「地域に根ざした特色ある学校づくりの構想」</w:t>
            </w:r>
          </w:p>
          <w:p w14:paraId="4D8DF004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講義「教員の服務</w:t>
            </w:r>
            <w:r w:rsidRPr="009C7E0F">
              <w:rPr>
                <w:rFonts w:ascii="Century" w:hAnsi="Century" w:hint="eastAsia"/>
                <w:sz w:val="18"/>
                <w:szCs w:val="18"/>
              </w:rPr>
              <w:t>」</w:t>
            </w:r>
          </w:p>
          <w:p w14:paraId="593D9727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高等学校におけるキャリア教育の在り方」</w:t>
            </w:r>
          </w:p>
          <w:p w14:paraId="2ADC9ADF" w14:textId="77777777" w:rsidR="002F1AAC" w:rsidRPr="009C7E0F" w:rsidRDefault="002F1AAC" w:rsidP="002F1AAC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講義「中堅教員に期待すること」</w:t>
            </w:r>
          </w:p>
        </w:tc>
      </w:tr>
    </w:tbl>
    <w:p w14:paraId="407A433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D71824D" w14:textId="77777777" w:rsidR="00DF224D" w:rsidRPr="009C7E0F" w:rsidRDefault="00DF224D" w:rsidP="00DF224D">
      <w:r w:rsidRPr="009C7E0F">
        <w:rPr>
          <w:rFonts w:ascii="ＭＳ ゴシック" w:eastAsia="ＭＳ ゴシック" w:hAnsi="ＭＳ ゴシック" w:hint="eastAsia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DF224D" w:rsidRPr="009C7E0F" w14:paraId="608FEA7F" w14:textId="77777777" w:rsidTr="008F35FE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6A09E55" w14:textId="77777777" w:rsidR="00DF224D" w:rsidRPr="009C7E0F" w:rsidRDefault="00DF224D" w:rsidP="008F35FE">
            <w:pPr>
              <w:rPr>
                <w:sz w:val="20"/>
                <w:szCs w:val="20"/>
              </w:rPr>
            </w:pPr>
            <w:r w:rsidRPr="009C7E0F">
              <w:rPr>
                <w:rFonts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AE72555" w14:textId="77777777" w:rsidR="00DF224D" w:rsidRPr="009C7E0F" w:rsidRDefault="00DF224D" w:rsidP="008F35FE">
            <w:pPr>
              <w:rPr>
                <w:sz w:val="20"/>
                <w:szCs w:val="20"/>
              </w:rPr>
            </w:pPr>
          </w:p>
        </w:tc>
      </w:tr>
    </w:tbl>
    <w:p w14:paraId="0C23E1F5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7A022FC" w14:textId="77777777" w:rsidR="00DF224D" w:rsidRPr="009C7E0F" w:rsidRDefault="00DF224D" w:rsidP="00DF224D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DF224D" w:rsidRPr="009C7E0F" w14:paraId="33A44CD6" w14:textId="77777777" w:rsidTr="008F35FE">
        <w:trPr>
          <w:cantSplit/>
        </w:trPr>
        <w:tc>
          <w:tcPr>
            <w:tcW w:w="2724" w:type="dxa"/>
            <w:vAlign w:val="center"/>
          </w:tcPr>
          <w:p w14:paraId="356AF31E" w14:textId="77777777" w:rsidR="00DF224D" w:rsidRPr="009C7E0F" w:rsidRDefault="00DF224D" w:rsidP="008F35FE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FD8A02" w14:textId="77777777" w:rsidR="00DF224D" w:rsidRPr="009C7E0F" w:rsidRDefault="00DF224D" w:rsidP="008F35FE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2F1AAC" w:rsidRPr="009C7E0F" w14:paraId="4F15D81C" w14:textId="77777777" w:rsidTr="008F35FE">
        <w:trPr>
          <w:cantSplit/>
        </w:trPr>
        <w:tc>
          <w:tcPr>
            <w:tcW w:w="2724" w:type="dxa"/>
            <w:vAlign w:val="center"/>
          </w:tcPr>
          <w:p w14:paraId="75EE81BA" w14:textId="77777777" w:rsidR="002F1AAC" w:rsidRPr="009C7E0F" w:rsidRDefault="002F1AAC" w:rsidP="002F1AAC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3241277E" w14:textId="59F3BBB9" w:rsidR="002F1AAC" w:rsidRPr="009C7E0F" w:rsidRDefault="002F1AAC" w:rsidP="002F1AAC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894C9FE" w14:textId="77777777" w:rsidR="002F1AAC" w:rsidRPr="00DF224D" w:rsidRDefault="002F1AAC" w:rsidP="002F1AAC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</w:tc>
      </w:tr>
      <w:tr w:rsidR="002F1AAC" w:rsidRPr="009C7E0F" w14:paraId="736D8E1F" w14:textId="77777777" w:rsidTr="008F35FE">
        <w:trPr>
          <w:cantSplit/>
        </w:trPr>
        <w:tc>
          <w:tcPr>
            <w:tcW w:w="2724" w:type="dxa"/>
            <w:vAlign w:val="center"/>
          </w:tcPr>
          <w:p w14:paraId="167507BD" w14:textId="77777777" w:rsidR="002F1AAC" w:rsidRPr="009C7E0F" w:rsidRDefault="002F1AAC" w:rsidP="002F1AAC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８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58C7B735" w14:textId="22B6A285" w:rsidR="002F1AAC" w:rsidRPr="009C7E0F" w:rsidRDefault="002F1AAC" w:rsidP="002F1AAC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７</w:t>
            </w:r>
            <w:r w:rsidRPr="009C7E0F">
              <w:rPr>
                <w:rFonts w:ascii="Century" w:hAnsi="Century" w:cs="Century" w:hint="eastAsia"/>
                <w:sz w:val="20"/>
              </w:rPr>
              <w:t>年</w:t>
            </w:r>
            <w:r>
              <w:rPr>
                <w:rFonts w:ascii="Century" w:hAnsi="Century" w:cs="Century" w:hint="eastAsia"/>
                <w:sz w:val="20"/>
              </w:rPr>
              <w:t>１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１０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0CC60EC" w14:textId="77777777" w:rsidR="002F1AAC" w:rsidRDefault="002F1AAC" w:rsidP="002F1AAC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リーダー編）」</w:t>
            </w:r>
          </w:p>
          <w:p w14:paraId="3BAEEA18" w14:textId="77777777" w:rsidR="002F1AAC" w:rsidRDefault="002F1AAC" w:rsidP="002F1AAC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地域学校協働活動の推進について（基礎編）」</w:t>
            </w:r>
          </w:p>
          <w:p w14:paraId="40576294" w14:textId="77777777" w:rsidR="002F1AAC" w:rsidRPr="0052524D" w:rsidRDefault="002F1AAC" w:rsidP="002F1AAC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学校安全の推進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4CF22A9B" w14:textId="77777777" w:rsidR="00DF224D" w:rsidRDefault="00DF224D" w:rsidP="00DF224D"/>
    <w:p w14:paraId="01595328" w14:textId="77777777" w:rsidR="00DF224D" w:rsidRDefault="002B6F4C" w:rsidP="00DF224D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970F" wp14:editId="32E7BF17">
                <wp:simplePos x="0" y="0"/>
                <wp:positionH relativeFrom="column">
                  <wp:posOffset>4817745</wp:posOffset>
                </wp:positionH>
                <wp:positionV relativeFrom="paragraph">
                  <wp:posOffset>66040</wp:posOffset>
                </wp:positionV>
                <wp:extent cx="1171575" cy="222250"/>
                <wp:effectExtent l="0" t="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C52A6" w14:textId="77777777" w:rsidR="008F35FE" w:rsidRDefault="008F35FE" w:rsidP="00DF22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9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9.35pt;margin-top:5.2pt;width:92.2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U9EHM4AAAAAkBAAAPAAAAZHJzL2Rvd25yZXYu&#10;eG1sTI/LTsMwEEX3SPyDNUhsEHUoKQ0hToUQSDwkUAsfMI5NEjUeB9ttw98zrGA5ukf3nqlWkxvE&#10;3obYe1JwMctAWGq86alV8PH+cF6AiAnJ4ODJKvi2EVb18VGFpfEHWtv9JrWCSyiWqKBLaSyljE1n&#10;HcaZHy1x9umDw8RnaKUJeOByN8h5ll1Jhz3xQoejvetss93snILnxyf99dqOBd0nXOs3qc+24UWp&#10;05Pp9gZEslP6g+FXn9WhZiftd2SiGBQsF8WSUQ6yHAQD1/nlHIRWkC9ykHUl/39Q/w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AU9EHM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100C52A6" w14:textId="77777777" w:rsidR="008F35FE" w:rsidRDefault="008F35FE" w:rsidP="00DF224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D7C6A6" w14:textId="77777777" w:rsidR="00DF224D" w:rsidRPr="009C7E0F" w:rsidRDefault="00DF224D" w:rsidP="00DF224D">
      <w:pPr>
        <w:rPr>
          <w:rFonts w:asciiTheme="majorEastAsia" w:eastAsiaTheme="majorEastAsia" w:hAnsiTheme="majorEastAsia"/>
        </w:rPr>
      </w:pPr>
      <w:r w:rsidRPr="009C7E0F">
        <w:rPr>
          <w:rFonts w:ascii="ＭＳ ゴシック" w:eastAsia="ＭＳ ゴシック" w:hAnsi="ＭＳ ゴシック" w:hint="eastAsia"/>
        </w:rPr>
        <w:lastRenderedPageBreak/>
        <w:t xml:space="preserve">５　</w:t>
      </w:r>
      <w:r w:rsidRPr="009C7E0F">
        <w:rPr>
          <w:rFonts w:asciiTheme="majorEastAsia" w:eastAsiaTheme="majorEastAsia" w:hAnsiTheme="majorEastAsia" w:hint="eastAsia"/>
        </w:rPr>
        <w:t>校内研修【マネジメント力向上のためのＯＪＴ】</w:t>
      </w:r>
    </w:p>
    <w:p w14:paraId="22ECB316" w14:textId="77777777" w:rsidR="00DF224D" w:rsidRPr="009C7E0F" w:rsidRDefault="00DF224D" w:rsidP="00DF224D">
      <w:pPr>
        <w:rPr>
          <w:rFonts w:asciiTheme="minorEastAsia" w:eastAsiaTheme="minorEastAsia" w:hAnsiTheme="minorEastAsia"/>
        </w:rPr>
      </w:pPr>
      <w:r w:rsidRPr="009C7E0F">
        <w:rPr>
          <w:rFonts w:ascii="Century" w:hAnsi="Century" w:hint="eastAsia"/>
        </w:rPr>
        <w:t xml:space="preserve">　</w:t>
      </w: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DF224D" w:rsidRPr="009C7E0F" w14:paraId="04437334" w14:textId="77777777" w:rsidTr="008F35FE">
        <w:trPr>
          <w:cantSplit/>
          <w:trHeight w:val="603"/>
        </w:trPr>
        <w:tc>
          <w:tcPr>
            <w:tcW w:w="9030" w:type="dxa"/>
            <w:vAlign w:val="center"/>
          </w:tcPr>
          <w:p w14:paraId="6D9F1DB1" w14:textId="77777777" w:rsidR="00DF224D" w:rsidRPr="009C7E0F" w:rsidRDefault="00DF224D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0C43132E" w14:textId="77777777" w:rsidR="00DF224D" w:rsidRPr="009C7E0F" w:rsidRDefault="00DF224D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AA73ACE" w14:textId="77777777" w:rsidR="00DF224D" w:rsidRPr="009C7E0F" w:rsidRDefault="00DF224D" w:rsidP="00DF224D">
      <w:pPr>
        <w:spacing w:beforeLines="50" w:before="149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DF224D" w:rsidRPr="009C7E0F" w14:paraId="1D14D9D9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87AB0E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BA1719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DF224D" w:rsidRPr="009C7E0F" w14:paraId="7848230B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62369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B95B38" w14:textId="77777777" w:rsidR="00DF224D" w:rsidRPr="009C7E0F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5ED58A5" w14:textId="77777777" w:rsidR="00DF224D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D6EA1F5" w14:textId="77777777" w:rsidR="00DF224D" w:rsidRPr="009C7E0F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224D" w:rsidRPr="009C7E0F" w14:paraId="72D904DD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5648C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EF299" w14:textId="77777777" w:rsidR="00DF224D" w:rsidRPr="009C7E0F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8CDCA14" w14:textId="77777777" w:rsidR="00DF224D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9CE1A6F" w14:textId="77777777" w:rsidR="00DF224D" w:rsidRPr="009C7E0F" w:rsidRDefault="00DF224D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224D" w:rsidRPr="009C7E0F" w14:paraId="42BF9817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A9C8BE6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32AFA28A" w14:textId="77777777" w:rsidR="00DF224D" w:rsidRPr="009C7E0F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6FB5383" w14:textId="77777777" w:rsidR="00DF224D" w:rsidRPr="009C7E0F" w:rsidRDefault="00DF224D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224D" w:rsidRPr="009C7E0F" w14:paraId="31B20BC1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B3A797B" w14:textId="77777777" w:rsidR="00DF224D" w:rsidRPr="009C7E0F" w:rsidRDefault="00DF224D" w:rsidP="008F35FE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533655" w14:textId="77777777" w:rsidR="00DF224D" w:rsidRPr="009C7E0F" w:rsidRDefault="00DF224D" w:rsidP="008F35FE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1C581BC5" w14:textId="77777777" w:rsidR="00DF224D" w:rsidRPr="009C7E0F" w:rsidRDefault="00DF224D" w:rsidP="008F35FE">
            <w:pPr>
              <w:rPr>
                <w:rFonts w:ascii="Century" w:hAnsi="Century"/>
              </w:rPr>
            </w:pPr>
          </w:p>
          <w:p w14:paraId="7B2E1394" w14:textId="77777777" w:rsidR="00DF224D" w:rsidRPr="009C7E0F" w:rsidRDefault="00DF224D" w:rsidP="008F35FE">
            <w:pPr>
              <w:rPr>
                <w:rFonts w:ascii="Century" w:hAnsi="Century"/>
              </w:rPr>
            </w:pPr>
          </w:p>
        </w:tc>
      </w:tr>
      <w:tr w:rsidR="00DF224D" w:rsidRPr="009C7E0F" w14:paraId="160D591C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9AFAD" w14:textId="77777777" w:rsidR="00DF224D" w:rsidRPr="009C7E0F" w:rsidRDefault="00DF224D" w:rsidP="008F35FE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5553B0A" w14:textId="77777777" w:rsidR="00DF224D" w:rsidRPr="009C7E0F" w:rsidRDefault="00DF224D" w:rsidP="008F35FE">
            <w:pPr>
              <w:rPr>
                <w:rFonts w:ascii="Century" w:hAnsi="Century" w:cs="Century"/>
              </w:rPr>
            </w:pPr>
          </w:p>
          <w:p w14:paraId="41C6DB81" w14:textId="77777777" w:rsidR="00DF224D" w:rsidRDefault="00DF224D" w:rsidP="008F35FE">
            <w:pPr>
              <w:rPr>
                <w:rFonts w:ascii="Century" w:hAnsi="Century" w:cs="Century"/>
              </w:rPr>
            </w:pPr>
          </w:p>
          <w:p w14:paraId="04DFBAC9" w14:textId="77777777" w:rsidR="00DF224D" w:rsidRPr="009C7E0F" w:rsidRDefault="00DF224D" w:rsidP="008F35FE">
            <w:pPr>
              <w:rPr>
                <w:rFonts w:ascii="Century" w:hAnsi="Century" w:cs="Century"/>
              </w:rPr>
            </w:pPr>
          </w:p>
        </w:tc>
      </w:tr>
    </w:tbl>
    <w:p w14:paraId="19204178" w14:textId="77777777" w:rsidR="00DF224D" w:rsidRDefault="00DF224D" w:rsidP="00DF224D">
      <w:pPr>
        <w:rPr>
          <w:rFonts w:ascii="ＭＳ ゴシック" w:eastAsia="ＭＳ ゴシック" w:hAnsi="ＭＳ ゴシック"/>
        </w:rPr>
      </w:pPr>
    </w:p>
    <w:p w14:paraId="057C5836" w14:textId="77777777" w:rsidR="00DF224D" w:rsidRPr="009C7E0F" w:rsidRDefault="00DF224D" w:rsidP="00DF224D"/>
    <w:p w14:paraId="0A71F12D" w14:textId="6820F6D5" w:rsidR="00DF224D" w:rsidRPr="00EA7DA8" w:rsidRDefault="00DF224D" w:rsidP="00EA7DA8">
      <w:pPr>
        <w:rPr>
          <w:rFonts w:hint="eastAsia"/>
        </w:rPr>
      </w:pPr>
      <w:r w:rsidRPr="009C7E0F">
        <w:rPr>
          <w:rFonts w:hint="eastAsia"/>
        </w:rPr>
        <w:t>※両面印刷で作成する。</w:t>
      </w:r>
    </w:p>
    <w:sectPr w:rsidR="00DF224D" w:rsidRPr="00EA7DA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A7DA8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2</cp:revision>
  <cp:lastPrinted>2024-02-08T01:10:00Z</cp:lastPrinted>
  <dcterms:created xsi:type="dcterms:W3CDTF">2024-03-06T04:33:00Z</dcterms:created>
  <dcterms:modified xsi:type="dcterms:W3CDTF">2024-03-06T04:33:00Z</dcterms:modified>
</cp:coreProperties>
</file>